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783E" w14:textId="77777777" w:rsidR="00C25E52" w:rsidRPr="00A6020D" w:rsidRDefault="00C25E52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75CBA1D" w14:textId="77777777" w:rsidR="00C25E52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25E52" w14:paraId="37DB2B5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B5CD157" w14:textId="77777777" w:rsidR="00C25E52" w:rsidRPr="003C3DA3" w:rsidRDefault="00C25E5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2D7B22C" w14:textId="3D045DAC" w:rsidR="00C25E52" w:rsidRPr="0099493F" w:rsidRDefault="004D3EC0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D3EC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odernizácia dojárne</w:t>
            </w:r>
          </w:p>
        </w:tc>
      </w:tr>
      <w:tr w:rsidR="00C25E52" w14:paraId="6A56105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E1A448D" w14:textId="77777777" w:rsidR="00C25E52" w:rsidRPr="003C3DA3" w:rsidRDefault="00C25E5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304CA093" w14:textId="51044C68" w:rsidR="003741A1" w:rsidRDefault="003741A1" w:rsidP="00AA328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1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ľnohospodárske družstvo ZÁHORIE, </w:t>
            </w:r>
            <w:r w:rsidR="00D576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8CF78B2" w14:textId="09B6439D" w:rsidR="00C25E52" w:rsidRPr="003741A1" w:rsidRDefault="003741A1" w:rsidP="00AA328B">
            <w:pPr>
              <w:pStyle w:val="Hlavika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741A1">
              <w:rPr>
                <w:rFonts w:asciiTheme="minorHAnsi" w:hAnsiTheme="minorHAnsi" w:cstheme="minorHAnsi"/>
                <w:bCs/>
                <w:sz w:val="22"/>
                <w:szCs w:val="22"/>
              </w:rPr>
              <w:t>17, 906 32 Jablonica,  IČO: 00 203 351</w:t>
            </w:r>
          </w:p>
        </w:tc>
      </w:tr>
    </w:tbl>
    <w:p w14:paraId="02BDD07C" w14:textId="77777777" w:rsidR="00C25E52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p w14:paraId="46F3CC02" w14:textId="77777777" w:rsidR="00C25E52" w:rsidRPr="004D196D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C25E52" w:rsidRPr="00B704C5" w14:paraId="55354CA7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1E653F4" w14:textId="77777777" w:rsidR="00C25E52" w:rsidRDefault="00C25E52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C2F7F59" w14:textId="77777777" w:rsidR="00C25E52" w:rsidRPr="003C3DA3" w:rsidRDefault="00C25E52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C25E52" w:rsidRPr="00B704C5" w14:paraId="2786F9F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8CA7BE8" w14:textId="77777777" w:rsidR="00C25E52" w:rsidRPr="003C3DA3" w:rsidRDefault="00C25E5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B0059F0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E52" w:rsidRPr="00B704C5" w14:paraId="4A033A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0307843" w14:textId="77777777" w:rsidR="00C25E52" w:rsidRPr="003C3DA3" w:rsidRDefault="00C25E5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E825BA9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E52" w:rsidRPr="00B704C5" w14:paraId="2DB47F4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8E88CD4" w14:textId="77777777" w:rsidR="00C25E52" w:rsidRPr="003C3DA3" w:rsidRDefault="00C25E5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C6F87AC" w14:textId="77777777" w:rsidR="00C25E52" w:rsidRPr="00CD66D8" w:rsidRDefault="00C25E5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25E52" w:rsidRPr="00B704C5" w14:paraId="66AE34F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0832CDF" w14:textId="77777777" w:rsidR="00C25E52" w:rsidRPr="003C3DA3" w:rsidRDefault="00C25E52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35D2055" w14:textId="77777777" w:rsidR="00C25E52" w:rsidRPr="00CD66D8" w:rsidRDefault="00C25E52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C25E52" w:rsidRPr="00B704C5" w14:paraId="483621C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433F0F4" w14:textId="77777777" w:rsidR="00C25E52" w:rsidRPr="003C3DA3" w:rsidRDefault="00C25E5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7AFA413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D471F5" w14:textId="77777777" w:rsidR="00C25E52" w:rsidRPr="00A6020D" w:rsidRDefault="00C25E52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8"/>
      </w:tblGrid>
      <w:tr w:rsidR="00C25E52" w:rsidRPr="00B704C5" w14:paraId="2E1BC0E7" w14:textId="77777777" w:rsidTr="00A053B6">
        <w:trPr>
          <w:trHeight w:val="616"/>
        </w:trPr>
        <w:tc>
          <w:tcPr>
            <w:tcW w:w="92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995A" w14:textId="77777777" w:rsidR="00C25E52" w:rsidRPr="00B704C5" w:rsidRDefault="00C25E52" w:rsidP="00A053B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7E28E7" w:rsidRPr="0011272A" w14:paraId="6D10F69D" w14:textId="77777777" w:rsidTr="00080650">
        <w:trPr>
          <w:trHeight w:val="511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F3FBD5" w14:textId="56BD46DF" w:rsidR="007E28E7" w:rsidRPr="0011272A" w:rsidRDefault="0028218C" w:rsidP="00A053B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echnológia:</w:t>
            </w:r>
            <w:r w:rsidR="007E28E7"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  </w:t>
            </w:r>
            <w:r w:rsidR="007E28E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Pr="0028218C">
              <w:rPr>
                <w:rFonts w:asciiTheme="minorHAnsi" w:hAnsiTheme="minorHAnsi" w:cstheme="minorHAnsi"/>
                <w:b/>
                <w:iCs/>
                <w:noProof/>
                <w:szCs w:val="24"/>
              </w:rPr>
              <w:t>Modernizácia dojárne</w:t>
            </w:r>
          </w:p>
        </w:tc>
      </w:tr>
    </w:tbl>
    <w:p w14:paraId="64ACFC2B" w14:textId="77777777" w:rsidR="00C25E52" w:rsidRDefault="00C25E52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Mriekatabuky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992"/>
        <w:gridCol w:w="4659"/>
        <w:gridCol w:w="708"/>
        <w:gridCol w:w="1276"/>
        <w:gridCol w:w="1276"/>
      </w:tblGrid>
      <w:tr w:rsidR="0028218C" w:rsidRPr="00F91DF9" w14:paraId="13E06265" w14:textId="77777777" w:rsidTr="007A4813">
        <w:trPr>
          <w:jc w:val="center"/>
        </w:trPr>
        <w:tc>
          <w:tcPr>
            <w:tcW w:w="440" w:type="dxa"/>
            <w:vAlign w:val="center"/>
          </w:tcPr>
          <w:p w14:paraId="7C991237" w14:textId="77777777" w:rsidR="0028218C" w:rsidRPr="00F91DF9" w:rsidRDefault="0028218C" w:rsidP="007A4813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F91DF9">
              <w:rPr>
                <w:rFonts w:asciiTheme="minorHAnsi" w:hAnsiTheme="minorHAnsi" w:cstheme="minorHAnsi"/>
                <w:b/>
                <w:sz w:val="20"/>
              </w:rPr>
              <w:t>P.č</w:t>
            </w:r>
            <w:proofErr w:type="spellEnd"/>
            <w:r w:rsidRPr="00F91DF9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5651" w:type="dxa"/>
            <w:gridSpan w:val="2"/>
            <w:vAlign w:val="center"/>
          </w:tcPr>
          <w:p w14:paraId="175CB77A" w14:textId="77777777" w:rsidR="0028218C" w:rsidRPr="00F91DF9" w:rsidRDefault="0028218C" w:rsidP="007A4813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F91DF9">
              <w:rPr>
                <w:rFonts w:asciiTheme="minorHAnsi" w:hAnsiTheme="minorHAnsi" w:cstheme="minorHAnsi"/>
                <w:b/>
                <w:sz w:val="20"/>
              </w:rPr>
              <w:t xml:space="preserve">Položka </w:t>
            </w:r>
          </w:p>
        </w:tc>
        <w:tc>
          <w:tcPr>
            <w:tcW w:w="708" w:type="dxa"/>
          </w:tcPr>
          <w:p w14:paraId="5AF78196" w14:textId="77777777" w:rsidR="0028218C" w:rsidRPr="00F91DF9" w:rsidRDefault="0028218C" w:rsidP="007A4813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91DF9">
              <w:rPr>
                <w:rFonts w:asciiTheme="minorHAnsi" w:hAnsiTheme="minorHAnsi" w:cstheme="minorHAnsi"/>
                <w:b/>
                <w:color w:val="000000"/>
              </w:rPr>
              <w:t>Počet kusov</w:t>
            </w:r>
          </w:p>
        </w:tc>
        <w:tc>
          <w:tcPr>
            <w:tcW w:w="1276" w:type="dxa"/>
            <w:vAlign w:val="center"/>
          </w:tcPr>
          <w:p w14:paraId="64332F28" w14:textId="77777777" w:rsidR="0028218C" w:rsidRPr="00F91DF9" w:rsidRDefault="0028218C" w:rsidP="007A4813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91DF9">
              <w:rPr>
                <w:rFonts w:asciiTheme="minorHAnsi" w:hAnsiTheme="minorHAnsi" w:cstheme="minorHAnsi"/>
                <w:b/>
                <w:color w:val="000000"/>
              </w:rPr>
              <w:t>Cena za</w:t>
            </w:r>
          </w:p>
          <w:p w14:paraId="1AA4FF4E" w14:textId="77777777" w:rsidR="0028218C" w:rsidRPr="00F91DF9" w:rsidRDefault="0028218C" w:rsidP="007A4813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91DF9">
              <w:rPr>
                <w:rFonts w:asciiTheme="minorHAnsi" w:hAnsiTheme="minorHAnsi" w:cstheme="minorHAnsi"/>
                <w:b/>
                <w:color w:val="000000"/>
              </w:rPr>
              <w:t>1 ks v €</w:t>
            </w:r>
          </w:p>
        </w:tc>
        <w:tc>
          <w:tcPr>
            <w:tcW w:w="1276" w:type="dxa"/>
            <w:vAlign w:val="center"/>
          </w:tcPr>
          <w:p w14:paraId="46E30AC8" w14:textId="77777777" w:rsidR="0028218C" w:rsidRPr="00F91DF9" w:rsidRDefault="0028218C" w:rsidP="007A4813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91DF9">
              <w:rPr>
                <w:rFonts w:asciiTheme="minorHAnsi" w:hAnsiTheme="minorHAnsi" w:cstheme="minorHAnsi"/>
                <w:b/>
                <w:color w:val="000000"/>
              </w:rPr>
              <w:t xml:space="preserve">Cena celkom </w:t>
            </w:r>
          </w:p>
          <w:p w14:paraId="0F218462" w14:textId="77777777" w:rsidR="0028218C" w:rsidRPr="00F91DF9" w:rsidRDefault="0028218C" w:rsidP="007A4813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91DF9">
              <w:rPr>
                <w:rFonts w:asciiTheme="minorHAnsi" w:hAnsiTheme="minorHAnsi" w:cstheme="minorHAnsi"/>
                <w:b/>
                <w:color w:val="000000"/>
              </w:rPr>
              <w:t>v € bez DPH</w:t>
            </w:r>
          </w:p>
        </w:tc>
      </w:tr>
      <w:tr w:rsidR="0028218C" w:rsidRPr="00F91DF9" w14:paraId="18638A6A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222B7869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5651" w:type="dxa"/>
            <w:gridSpan w:val="2"/>
            <w:vAlign w:val="bottom"/>
          </w:tcPr>
          <w:p w14:paraId="78B72510" w14:textId="77777777" w:rsidR="0028218C" w:rsidRDefault="0028218C" w:rsidP="007A48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ýmena vývevy </w:t>
            </w:r>
          </w:p>
        </w:tc>
        <w:tc>
          <w:tcPr>
            <w:tcW w:w="708" w:type="dxa"/>
            <w:vAlign w:val="center"/>
          </w:tcPr>
          <w:p w14:paraId="2515DD9C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52E37AD2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7BEB9943" w14:textId="77777777" w:rsidR="0028218C" w:rsidRDefault="0028218C" w:rsidP="007A48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59F5E3E9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3DC1CDB7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5651" w:type="dxa"/>
            <w:gridSpan w:val="2"/>
            <w:vAlign w:val="bottom"/>
          </w:tcPr>
          <w:p w14:paraId="4EFDAAB7" w14:textId="77777777" w:rsidR="0028218C" w:rsidRDefault="0028218C" w:rsidP="007A4813">
            <w:r>
              <w:t>Sústroje vývevy (11 kW) s frekv. meničom</w:t>
            </w:r>
          </w:p>
        </w:tc>
        <w:tc>
          <w:tcPr>
            <w:tcW w:w="708" w:type="dxa"/>
            <w:vAlign w:val="center"/>
          </w:tcPr>
          <w:p w14:paraId="748B0206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13D98E54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1C35E098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4FF856A0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4935406E" w14:textId="77777777" w:rsidR="0028218C" w:rsidRDefault="0028218C" w:rsidP="007A4813">
            <w:pPr>
              <w:jc w:val="center"/>
            </w:pPr>
            <w:r>
              <w:t>2</w:t>
            </w:r>
          </w:p>
        </w:tc>
        <w:tc>
          <w:tcPr>
            <w:tcW w:w="5651" w:type="dxa"/>
            <w:gridSpan w:val="2"/>
            <w:vAlign w:val="bottom"/>
          </w:tcPr>
          <w:p w14:paraId="1AF58D30" w14:textId="77777777" w:rsidR="0028218C" w:rsidRDefault="0028218C" w:rsidP="007A4813">
            <w:r>
              <w:t>Úprava pripojenia k výveve</w:t>
            </w:r>
          </w:p>
        </w:tc>
        <w:tc>
          <w:tcPr>
            <w:tcW w:w="708" w:type="dxa"/>
            <w:vAlign w:val="center"/>
          </w:tcPr>
          <w:p w14:paraId="59361A04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0B90F268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52B04949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69365736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0520218E" w14:textId="77777777" w:rsidR="0028218C" w:rsidRDefault="0028218C" w:rsidP="007A4813">
            <w:pPr>
              <w:jc w:val="center"/>
            </w:pPr>
            <w:r>
              <w:t>3</w:t>
            </w:r>
          </w:p>
        </w:tc>
        <w:tc>
          <w:tcPr>
            <w:tcW w:w="5651" w:type="dxa"/>
            <w:gridSpan w:val="2"/>
            <w:vAlign w:val="bottom"/>
          </w:tcPr>
          <w:p w14:paraId="3CB3E781" w14:textId="77777777" w:rsidR="0028218C" w:rsidRPr="001B1CCA" w:rsidRDefault="0028218C" w:rsidP="007A4813">
            <w:pPr>
              <w:rPr>
                <w:strike/>
                <w:highlight w:val="red"/>
              </w:rPr>
            </w:pPr>
            <w:r>
              <w:t>Úprava pripojenia prívodu podtlaku a elektroinštalácie</w:t>
            </w:r>
          </w:p>
        </w:tc>
        <w:tc>
          <w:tcPr>
            <w:tcW w:w="708" w:type="dxa"/>
            <w:vAlign w:val="center"/>
          </w:tcPr>
          <w:p w14:paraId="5CC50C10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0E6CB79A" w14:textId="77777777" w:rsidR="0028218C" w:rsidRDefault="0028218C" w:rsidP="007A481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BCC5719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09E3E8DC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64BC99A4" w14:textId="77777777" w:rsidR="0028218C" w:rsidRDefault="0028218C" w:rsidP="007A4813">
            <w:pPr>
              <w:jc w:val="center"/>
            </w:pPr>
            <w:r>
              <w:t>4</w:t>
            </w:r>
          </w:p>
        </w:tc>
        <w:tc>
          <w:tcPr>
            <w:tcW w:w="5651" w:type="dxa"/>
            <w:gridSpan w:val="2"/>
            <w:vAlign w:val="bottom"/>
          </w:tcPr>
          <w:p w14:paraId="325F1F6A" w14:textId="77777777" w:rsidR="0028218C" w:rsidRDefault="0028218C" w:rsidP="007A4813">
            <w:r>
              <w:t>Montáž</w:t>
            </w:r>
          </w:p>
        </w:tc>
        <w:tc>
          <w:tcPr>
            <w:tcW w:w="708" w:type="dxa"/>
            <w:vAlign w:val="center"/>
          </w:tcPr>
          <w:p w14:paraId="0645027F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207D8593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0A7A1E2A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640E6719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0768EADC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5651" w:type="dxa"/>
            <w:gridSpan w:val="2"/>
            <w:vAlign w:val="bottom"/>
          </w:tcPr>
          <w:p w14:paraId="5F06B078" w14:textId="77777777" w:rsidR="0028218C" w:rsidRPr="00BB0F80" w:rsidRDefault="0028218C" w:rsidP="007A4813">
            <w:pPr>
              <w:rPr>
                <w:b/>
                <w:bCs/>
              </w:rPr>
            </w:pPr>
            <w:r w:rsidRPr="00BB0F80">
              <w:rPr>
                <w:b/>
                <w:bCs/>
              </w:rPr>
              <w:t xml:space="preserve">Výmena automatiky za prietokomery </w:t>
            </w:r>
          </w:p>
        </w:tc>
        <w:tc>
          <w:tcPr>
            <w:tcW w:w="708" w:type="dxa"/>
            <w:vAlign w:val="center"/>
          </w:tcPr>
          <w:p w14:paraId="1EACCE6D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6677F57A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231126E8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4107E6D1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17961B9A" w14:textId="77777777" w:rsidR="0028218C" w:rsidRDefault="0028218C" w:rsidP="007A4813">
            <w:pPr>
              <w:jc w:val="center"/>
            </w:pPr>
            <w:r>
              <w:t>5</w:t>
            </w:r>
          </w:p>
        </w:tc>
        <w:tc>
          <w:tcPr>
            <w:tcW w:w="5651" w:type="dxa"/>
            <w:gridSpan w:val="2"/>
            <w:vAlign w:val="bottom"/>
          </w:tcPr>
          <w:p w14:paraId="74AD9D89" w14:textId="77777777" w:rsidR="0028218C" w:rsidRDefault="0028218C" w:rsidP="007A4813">
            <w:r>
              <w:t>Prietokomer mlieka + kábel</w:t>
            </w:r>
          </w:p>
        </w:tc>
        <w:tc>
          <w:tcPr>
            <w:tcW w:w="708" w:type="dxa"/>
            <w:vAlign w:val="center"/>
          </w:tcPr>
          <w:p w14:paraId="4381929F" w14:textId="77777777" w:rsidR="0028218C" w:rsidRDefault="0028218C" w:rsidP="007A4813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14:paraId="5CE2AF5B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7F6E2ED7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6E8FB16B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672EAB60" w14:textId="77777777" w:rsidR="0028218C" w:rsidRDefault="0028218C" w:rsidP="007A4813">
            <w:pPr>
              <w:jc w:val="center"/>
            </w:pPr>
            <w:r>
              <w:t>6</w:t>
            </w:r>
          </w:p>
        </w:tc>
        <w:tc>
          <w:tcPr>
            <w:tcW w:w="5651" w:type="dxa"/>
            <w:gridSpan w:val="2"/>
            <w:vAlign w:val="bottom"/>
          </w:tcPr>
          <w:p w14:paraId="04717EB6" w14:textId="77777777" w:rsidR="0028218C" w:rsidRDefault="0028218C" w:rsidP="007A4813">
            <w:r>
              <w:t>Krabica rozbočná  MPC</w:t>
            </w:r>
          </w:p>
        </w:tc>
        <w:tc>
          <w:tcPr>
            <w:tcW w:w="708" w:type="dxa"/>
            <w:vAlign w:val="center"/>
          </w:tcPr>
          <w:p w14:paraId="1116B0C3" w14:textId="77777777" w:rsidR="0028218C" w:rsidRDefault="0028218C" w:rsidP="007A4813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14:paraId="2E87D580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2C164CDE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1824D323" w14:textId="77777777" w:rsidTr="007A4813">
        <w:trPr>
          <w:trHeight w:hRule="exact" w:val="651"/>
          <w:jc w:val="center"/>
        </w:trPr>
        <w:tc>
          <w:tcPr>
            <w:tcW w:w="440" w:type="dxa"/>
            <w:vAlign w:val="center"/>
          </w:tcPr>
          <w:p w14:paraId="19964EBC" w14:textId="77777777" w:rsidR="0028218C" w:rsidRDefault="0028218C" w:rsidP="007A4813">
            <w:pPr>
              <w:jc w:val="center"/>
            </w:pPr>
            <w:r>
              <w:t>7</w:t>
            </w:r>
          </w:p>
        </w:tc>
        <w:tc>
          <w:tcPr>
            <w:tcW w:w="5651" w:type="dxa"/>
            <w:gridSpan w:val="2"/>
            <w:vAlign w:val="bottom"/>
          </w:tcPr>
          <w:p w14:paraId="36573553" w14:textId="77777777" w:rsidR="0028218C" w:rsidRDefault="0028218C" w:rsidP="007A4813">
            <w:r>
              <w:t xml:space="preserve">Materiál pre montáž (pulz. PAC, plastový sťah. valec, svorka, elmag. ovládacie ventily, koleno MPC, držiaky, …) </w:t>
            </w:r>
          </w:p>
        </w:tc>
        <w:tc>
          <w:tcPr>
            <w:tcW w:w="708" w:type="dxa"/>
            <w:vAlign w:val="center"/>
          </w:tcPr>
          <w:p w14:paraId="4AA57F61" w14:textId="77777777" w:rsidR="0028218C" w:rsidRDefault="0028218C" w:rsidP="007A4813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14:paraId="4A1477FE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0E4C1741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7ACF3502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57C493DF" w14:textId="77777777" w:rsidR="0028218C" w:rsidRDefault="0028218C" w:rsidP="007A4813">
            <w:pPr>
              <w:jc w:val="center"/>
            </w:pPr>
            <w:r>
              <w:t>8</w:t>
            </w:r>
          </w:p>
        </w:tc>
        <w:tc>
          <w:tcPr>
            <w:tcW w:w="5651" w:type="dxa"/>
            <w:gridSpan w:val="2"/>
            <w:vAlign w:val="bottom"/>
          </w:tcPr>
          <w:p w14:paraId="2B69A7A8" w14:textId="77777777" w:rsidR="0028218C" w:rsidRPr="00BA38B0" w:rsidRDefault="0028218C" w:rsidP="007A4813">
            <w:r w:rsidRPr="00BA38B0">
              <w:t>Napájač 1000 W</w:t>
            </w:r>
          </w:p>
        </w:tc>
        <w:tc>
          <w:tcPr>
            <w:tcW w:w="708" w:type="dxa"/>
            <w:vAlign w:val="center"/>
          </w:tcPr>
          <w:p w14:paraId="0F51A31D" w14:textId="77777777" w:rsidR="0028218C" w:rsidRDefault="0028218C" w:rsidP="007A4813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49EB4329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617C5B80" w14:textId="77777777" w:rsidR="0028218C" w:rsidRDefault="0028218C" w:rsidP="007A48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55E2FB96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7A318310" w14:textId="77777777" w:rsidR="0028218C" w:rsidRDefault="0028218C" w:rsidP="007A4813">
            <w:pPr>
              <w:jc w:val="center"/>
            </w:pPr>
            <w:r>
              <w:t>9</w:t>
            </w:r>
          </w:p>
        </w:tc>
        <w:tc>
          <w:tcPr>
            <w:tcW w:w="5651" w:type="dxa"/>
            <w:gridSpan w:val="2"/>
            <w:vAlign w:val="bottom"/>
          </w:tcPr>
          <w:p w14:paraId="587DE809" w14:textId="77777777" w:rsidR="0028218C" w:rsidRDefault="0028218C" w:rsidP="007A4813">
            <w:r>
              <w:t>Elektroinštalácia</w:t>
            </w:r>
          </w:p>
        </w:tc>
        <w:tc>
          <w:tcPr>
            <w:tcW w:w="708" w:type="dxa"/>
            <w:vAlign w:val="center"/>
          </w:tcPr>
          <w:p w14:paraId="713B7869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11873781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0B68FDF3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3165E63B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7FDA9F0D" w14:textId="77777777" w:rsidR="0028218C" w:rsidRDefault="0028218C" w:rsidP="007A4813">
            <w:pPr>
              <w:jc w:val="center"/>
            </w:pPr>
            <w:r>
              <w:t>10</w:t>
            </w:r>
          </w:p>
        </w:tc>
        <w:tc>
          <w:tcPr>
            <w:tcW w:w="5651" w:type="dxa"/>
            <w:gridSpan w:val="2"/>
            <w:vAlign w:val="bottom"/>
          </w:tcPr>
          <w:p w14:paraId="0114B5B4" w14:textId="77777777" w:rsidR="0028218C" w:rsidRDefault="0028218C" w:rsidP="007A4813">
            <w:r>
              <w:t>Rozvod podtlaku pre pulzátory</w:t>
            </w:r>
          </w:p>
        </w:tc>
        <w:tc>
          <w:tcPr>
            <w:tcW w:w="708" w:type="dxa"/>
            <w:vAlign w:val="center"/>
          </w:tcPr>
          <w:p w14:paraId="128B7729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0B671F4A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0E280C20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69F939AA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2D3E22EA" w14:textId="77777777" w:rsidR="0028218C" w:rsidRDefault="0028218C" w:rsidP="007A4813">
            <w:pPr>
              <w:jc w:val="center"/>
            </w:pPr>
            <w:r>
              <w:lastRenderedPageBreak/>
              <w:t>11</w:t>
            </w:r>
          </w:p>
        </w:tc>
        <w:tc>
          <w:tcPr>
            <w:tcW w:w="5651" w:type="dxa"/>
            <w:gridSpan w:val="2"/>
            <w:vAlign w:val="bottom"/>
          </w:tcPr>
          <w:p w14:paraId="43CE330D" w14:textId="77777777" w:rsidR="0028218C" w:rsidRDefault="0028218C" w:rsidP="007A4813">
            <w:r>
              <w:t>Rozvod podtlaku  PVC DN50/25</w:t>
            </w:r>
          </w:p>
        </w:tc>
        <w:tc>
          <w:tcPr>
            <w:tcW w:w="708" w:type="dxa"/>
            <w:vAlign w:val="center"/>
          </w:tcPr>
          <w:p w14:paraId="58895938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28309342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6A8E239D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2580A299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192623B9" w14:textId="77777777" w:rsidR="0028218C" w:rsidRDefault="0028218C" w:rsidP="007A4813">
            <w:pPr>
              <w:jc w:val="center"/>
            </w:pPr>
            <w:r>
              <w:t>12</w:t>
            </w:r>
          </w:p>
        </w:tc>
        <w:tc>
          <w:tcPr>
            <w:tcW w:w="5651" w:type="dxa"/>
            <w:gridSpan w:val="2"/>
            <w:vAlign w:val="bottom"/>
          </w:tcPr>
          <w:p w14:paraId="67353870" w14:textId="77777777" w:rsidR="0028218C" w:rsidRPr="00BA38B0" w:rsidRDefault="0028218C" w:rsidP="007A4813">
            <w:r w:rsidRPr="00BA38B0">
              <w:t>Úprava mliečneho potrubia (odbočky k prietokomeru)</w:t>
            </w:r>
          </w:p>
        </w:tc>
        <w:tc>
          <w:tcPr>
            <w:tcW w:w="708" w:type="dxa"/>
            <w:vAlign w:val="center"/>
          </w:tcPr>
          <w:p w14:paraId="7FC2FE6B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76A757FD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0CE76E56" w14:textId="77777777" w:rsidR="0028218C" w:rsidRDefault="0028218C" w:rsidP="007A48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66F97350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52EA9AC0" w14:textId="77777777" w:rsidR="0028218C" w:rsidRDefault="0028218C" w:rsidP="007A4813">
            <w:pPr>
              <w:jc w:val="center"/>
            </w:pPr>
            <w:r>
              <w:t>13</w:t>
            </w:r>
          </w:p>
        </w:tc>
        <w:tc>
          <w:tcPr>
            <w:tcW w:w="5651" w:type="dxa"/>
            <w:gridSpan w:val="2"/>
            <w:vAlign w:val="bottom"/>
          </w:tcPr>
          <w:p w14:paraId="0D3FA96B" w14:textId="77777777" w:rsidR="0028218C" w:rsidRDefault="0028218C" w:rsidP="007A4813">
            <w:r>
              <w:t>Kopletačný materiál</w:t>
            </w:r>
          </w:p>
        </w:tc>
        <w:tc>
          <w:tcPr>
            <w:tcW w:w="708" w:type="dxa"/>
            <w:vAlign w:val="center"/>
          </w:tcPr>
          <w:p w14:paraId="5E533666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395AE0AA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6E69AC07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6E059385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0AC9BE20" w14:textId="77777777" w:rsidR="0028218C" w:rsidRDefault="0028218C" w:rsidP="007A4813">
            <w:pPr>
              <w:jc w:val="center"/>
            </w:pPr>
            <w:r>
              <w:t>14</w:t>
            </w:r>
          </w:p>
        </w:tc>
        <w:tc>
          <w:tcPr>
            <w:tcW w:w="5651" w:type="dxa"/>
            <w:gridSpan w:val="2"/>
            <w:vAlign w:val="bottom"/>
          </w:tcPr>
          <w:p w14:paraId="788F80FA" w14:textId="77777777" w:rsidR="0028218C" w:rsidRDefault="0028218C" w:rsidP="007A4813">
            <w:r>
              <w:t>Montáž</w:t>
            </w:r>
          </w:p>
        </w:tc>
        <w:tc>
          <w:tcPr>
            <w:tcW w:w="708" w:type="dxa"/>
            <w:vAlign w:val="center"/>
          </w:tcPr>
          <w:p w14:paraId="3453EF3B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130D8061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0802C9D5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5655232C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66F9366C" w14:textId="77777777" w:rsidR="0028218C" w:rsidRDefault="0028218C" w:rsidP="007A4813">
            <w:pPr>
              <w:jc w:val="center"/>
            </w:pPr>
            <w:bookmarkStart w:id="0" w:name="_Hlk105150562"/>
            <w:r>
              <w:t> </w:t>
            </w:r>
          </w:p>
        </w:tc>
        <w:tc>
          <w:tcPr>
            <w:tcW w:w="5651" w:type="dxa"/>
            <w:gridSpan w:val="2"/>
            <w:vAlign w:val="bottom"/>
          </w:tcPr>
          <w:p w14:paraId="01A9B6AA" w14:textId="77777777" w:rsidR="0028218C" w:rsidRDefault="0028218C" w:rsidP="007A48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ýmena strukových návlečiek </w:t>
            </w:r>
            <w:r w:rsidRPr="00B361B2">
              <w:rPr>
                <w:b/>
                <w:bCs/>
              </w:rPr>
              <w:t>MILKRITE alebo alternatíva</w:t>
            </w:r>
          </w:p>
        </w:tc>
        <w:tc>
          <w:tcPr>
            <w:tcW w:w="708" w:type="dxa"/>
            <w:vAlign w:val="center"/>
          </w:tcPr>
          <w:p w14:paraId="66D13AAC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03C4CB0E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2FAE8C9D" w14:textId="77777777" w:rsidR="0028218C" w:rsidRDefault="0028218C" w:rsidP="007A48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bookmarkEnd w:id="0"/>
      <w:tr w:rsidR="0028218C" w:rsidRPr="00F91DF9" w14:paraId="132E8525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1B333B68" w14:textId="77777777" w:rsidR="0028218C" w:rsidRDefault="0028218C" w:rsidP="007A4813">
            <w:pPr>
              <w:jc w:val="center"/>
            </w:pPr>
            <w:r>
              <w:t>15</w:t>
            </w:r>
          </w:p>
        </w:tc>
        <w:tc>
          <w:tcPr>
            <w:tcW w:w="5651" w:type="dxa"/>
            <w:gridSpan w:val="2"/>
            <w:vAlign w:val="bottom"/>
          </w:tcPr>
          <w:p w14:paraId="177AD841" w14:textId="77777777" w:rsidR="0028218C" w:rsidRDefault="0028218C" w:rsidP="007A4813">
            <w:r>
              <w:t>Súprava (4x puzdro, záťaž, návlečka) – s prisávaním</w:t>
            </w:r>
          </w:p>
        </w:tc>
        <w:tc>
          <w:tcPr>
            <w:tcW w:w="708" w:type="dxa"/>
            <w:vAlign w:val="center"/>
          </w:tcPr>
          <w:p w14:paraId="5EC6F66D" w14:textId="77777777" w:rsidR="0028218C" w:rsidRDefault="0028218C" w:rsidP="007A4813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14:paraId="11E89203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22362B79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72B4F99A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7AB69B27" w14:textId="77777777" w:rsidR="0028218C" w:rsidRDefault="0028218C" w:rsidP="007A4813">
            <w:pPr>
              <w:jc w:val="center"/>
            </w:pPr>
            <w:r>
              <w:t>16</w:t>
            </w:r>
          </w:p>
        </w:tc>
        <w:tc>
          <w:tcPr>
            <w:tcW w:w="5651" w:type="dxa"/>
            <w:gridSpan w:val="2"/>
            <w:vAlign w:val="bottom"/>
          </w:tcPr>
          <w:p w14:paraId="4A6B28A5" w14:textId="77777777" w:rsidR="0028218C" w:rsidRDefault="0028218C" w:rsidP="007A4813">
            <w:r>
              <w:t>Dezinfekčné kalíšky pre držiak dezinfekcie nerezový sklopný – sada</w:t>
            </w:r>
          </w:p>
        </w:tc>
        <w:tc>
          <w:tcPr>
            <w:tcW w:w="708" w:type="dxa"/>
            <w:vAlign w:val="center"/>
          </w:tcPr>
          <w:p w14:paraId="0C0316FD" w14:textId="77777777" w:rsidR="0028218C" w:rsidRDefault="0028218C" w:rsidP="007A4813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14:paraId="6D95A19A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20658BE8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77DE2701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23D87D3C" w14:textId="77777777" w:rsidR="0028218C" w:rsidRDefault="0028218C" w:rsidP="007A4813">
            <w:pPr>
              <w:jc w:val="center"/>
            </w:pPr>
            <w:r>
              <w:t>17</w:t>
            </w:r>
          </w:p>
        </w:tc>
        <w:tc>
          <w:tcPr>
            <w:tcW w:w="5651" w:type="dxa"/>
            <w:gridSpan w:val="2"/>
            <w:vAlign w:val="bottom"/>
          </w:tcPr>
          <w:p w14:paraId="43493D0A" w14:textId="77777777" w:rsidR="0028218C" w:rsidRDefault="0028218C" w:rsidP="007A4813">
            <w:pPr>
              <w:rPr>
                <w:b/>
                <w:bCs/>
              </w:rPr>
            </w:pPr>
            <w:r w:rsidRPr="00BA38B0">
              <w:t>Montáž</w:t>
            </w:r>
          </w:p>
        </w:tc>
        <w:tc>
          <w:tcPr>
            <w:tcW w:w="708" w:type="dxa"/>
            <w:vAlign w:val="center"/>
          </w:tcPr>
          <w:p w14:paraId="6BB78518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7A79C919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2D24CD21" w14:textId="77777777" w:rsidR="0028218C" w:rsidRDefault="0028218C" w:rsidP="007A48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5055437A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208B3E29" w14:textId="77777777" w:rsidR="0028218C" w:rsidRPr="0033148C" w:rsidRDefault="0028218C" w:rsidP="007A4813">
            <w:pPr>
              <w:jc w:val="center"/>
              <w:rPr>
                <w:highlight w:val="green"/>
              </w:rPr>
            </w:pPr>
            <w:r>
              <w:t> </w:t>
            </w:r>
          </w:p>
        </w:tc>
        <w:tc>
          <w:tcPr>
            <w:tcW w:w="5651" w:type="dxa"/>
            <w:gridSpan w:val="2"/>
            <w:vAlign w:val="bottom"/>
          </w:tcPr>
          <w:p w14:paraId="18DC7AD9" w14:textId="77777777" w:rsidR="0028218C" w:rsidRPr="0033148C" w:rsidRDefault="0028218C" w:rsidP="007A4813">
            <w:pPr>
              <w:rPr>
                <w:highlight w:val="green"/>
              </w:rPr>
            </w:pPr>
            <w:r w:rsidRPr="00B361B2">
              <w:rPr>
                <w:b/>
                <w:bCs/>
              </w:rPr>
              <w:t>Automatická obchádzajúca identifikácia</w:t>
            </w:r>
          </w:p>
        </w:tc>
        <w:tc>
          <w:tcPr>
            <w:tcW w:w="708" w:type="dxa"/>
            <w:vAlign w:val="center"/>
          </w:tcPr>
          <w:p w14:paraId="5D61830A" w14:textId="77777777" w:rsidR="0028218C" w:rsidRDefault="0028218C" w:rsidP="007A481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0ECF6EB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1DC95882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443AFDAA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720A72E6" w14:textId="77777777" w:rsidR="0028218C" w:rsidRDefault="0028218C" w:rsidP="007A4813">
            <w:pPr>
              <w:jc w:val="center"/>
            </w:pPr>
            <w:r>
              <w:t>18</w:t>
            </w:r>
          </w:p>
        </w:tc>
        <w:tc>
          <w:tcPr>
            <w:tcW w:w="5651" w:type="dxa"/>
            <w:gridSpan w:val="2"/>
            <w:vAlign w:val="bottom"/>
          </w:tcPr>
          <w:p w14:paraId="15E6E655" w14:textId="77777777" w:rsidR="0028218C" w:rsidRDefault="0028218C" w:rsidP="007A4813">
            <w:r>
              <w:t>Anténa 80kHz rámová</w:t>
            </w:r>
          </w:p>
        </w:tc>
        <w:tc>
          <w:tcPr>
            <w:tcW w:w="708" w:type="dxa"/>
            <w:vAlign w:val="center"/>
          </w:tcPr>
          <w:p w14:paraId="561EF942" w14:textId="77777777" w:rsidR="0028218C" w:rsidRDefault="0028218C" w:rsidP="007A4813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7D4D4385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182450C3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0C21FEF0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26223EC6" w14:textId="77777777" w:rsidR="0028218C" w:rsidRDefault="0028218C" w:rsidP="007A4813">
            <w:pPr>
              <w:jc w:val="center"/>
            </w:pPr>
            <w:r>
              <w:t>19</w:t>
            </w:r>
          </w:p>
        </w:tc>
        <w:tc>
          <w:tcPr>
            <w:tcW w:w="5651" w:type="dxa"/>
            <w:gridSpan w:val="2"/>
            <w:vAlign w:val="bottom"/>
          </w:tcPr>
          <w:p w14:paraId="0ACEE782" w14:textId="77777777" w:rsidR="0028218C" w:rsidRDefault="0028218C" w:rsidP="007A4813">
            <w:r>
              <w:t>Kontrolér – v dojárni</w:t>
            </w:r>
          </w:p>
        </w:tc>
        <w:tc>
          <w:tcPr>
            <w:tcW w:w="708" w:type="dxa"/>
            <w:vAlign w:val="center"/>
          </w:tcPr>
          <w:p w14:paraId="3E9414D5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51F00878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0081BC50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48ECC4EF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0F3E07AC" w14:textId="77777777" w:rsidR="0028218C" w:rsidRDefault="0028218C" w:rsidP="007A4813">
            <w:pPr>
              <w:jc w:val="center"/>
            </w:pPr>
            <w:r>
              <w:t>20</w:t>
            </w:r>
          </w:p>
        </w:tc>
        <w:tc>
          <w:tcPr>
            <w:tcW w:w="5651" w:type="dxa"/>
            <w:gridSpan w:val="2"/>
            <w:vAlign w:val="bottom"/>
          </w:tcPr>
          <w:p w14:paraId="59B8FF3A" w14:textId="77777777" w:rsidR="0028218C" w:rsidRDefault="0028218C" w:rsidP="007A4813">
            <w:r>
              <w:t>Škatuľa prepojovacej antény</w:t>
            </w:r>
          </w:p>
        </w:tc>
        <w:tc>
          <w:tcPr>
            <w:tcW w:w="708" w:type="dxa"/>
            <w:vAlign w:val="center"/>
          </w:tcPr>
          <w:p w14:paraId="29243CEF" w14:textId="77777777" w:rsidR="0028218C" w:rsidRDefault="0028218C" w:rsidP="007A4813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6E426B59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051D1CF6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50CC8264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3E4BEE2C" w14:textId="77777777" w:rsidR="0028218C" w:rsidRDefault="0028218C" w:rsidP="007A4813">
            <w:pPr>
              <w:jc w:val="center"/>
            </w:pPr>
            <w:r>
              <w:t>21</w:t>
            </w:r>
          </w:p>
        </w:tc>
        <w:tc>
          <w:tcPr>
            <w:tcW w:w="5651" w:type="dxa"/>
            <w:gridSpan w:val="2"/>
            <w:vAlign w:val="bottom"/>
          </w:tcPr>
          <w:p w14:paraId="01FCF6AA" w14:textId="77777777" w:rsidR="0028218C" w:rsidRDefault="0028218C" w:rsidP="007A4813">
            <w:r>
              <w:t>Napájač</w:t>
            </w:r>
          </w:p>
        </w:tc>
        <w:tc>
          <w:tcPr>
            <w:tcW w:w="708" w:type="dxa"/>
            <w:vAlign w:val="center"/>
          </w:tcPr>
          <w:p w14:paraId="608F81B7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7C703EE4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7929B9DE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50B1E320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50B32333" w14:textId="77777777" w:rsidR="0028218C" w:rsidRDefault="0028218C" w:rsidP="007A4813">
            <w:pPr>
              <w:jc w:val="center"/>
            </w:pPr>
            <w:r>
              <w:t>22</w:t>
            </w:r>
          </w:p>
        </w:tc>
        <w:tc>
          <w:tcPr>
            <w:tcW w:w="5651" w:type="dxa"/>
            <w:gridSpan w:val="2"/>
            <w:vAlign w:val="bottom"/>
          </w:tcPr>
          <w:p w14:paraId="035A3273" w14:textId="77777777" w:rsidR="0028218C" w:rsidRDefault="0028218C" w:rsidP="007A4813">
            <w:r>
              <w:t>USB komunikačný adaptér 4port</w:t>
            </w:r>
          </w:p>
        </w:tc>
        <w:tc>
          <w:tcPr>
            <w:tcW w:w="708" w:type="dxa"/>
            <w:vAlign w:val="center"/>
          </w:tcPr>
          <w:p w14:paraId="364E0DDD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6B76B7F1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447B7E87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415D994E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5363138C" w14:textId="77777777" w:rsidR="0028218C" w:rsidRDefault="0028218C" w:rsidP="007A4813">
            <w:pPr>
              <w:jc w:val="center"/>
            </w:pPr>
            <w:r>
              <w:t>23</w:t>
            </w:r>
          </w:p>
        </w:tc>
        <w:tc>
          <w:tcPr>
            <w:tcW w:w="5651" w:type="dxa"/>
            <w:gridSpan w:val="2"/>
            <w:vAlign w:val="bottom"/>
          </w:tcPr>
          <w:p w14:paraId="1AF1C24B" w14:textId="77777777" w:rsidR="0028218C" w:rsidRDefault="0028218C" w:rsidP="007A4813">
            <w:r>
              <w:t>Snímač tlakový</w:t>
            </w:r>
          </w:p>
        </w:tc>
        <w:tc>
          <w:tcPr>
            <w:tcW w:w="708" w:type="dxa"/>
            <w:vAlign w:val="center"/>
          </w:tcPr>
          <w:p w14:paraId="47B78852" w14:textId="77777777" w:rsidR="0028218C" w:rsidRDefault="0028218C" w:rsidP="007A4813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14:paraId="66F579CB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724E4FF0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08490BB5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3ECF2D90" w14:textId="77777777" w:rsidR="0028218C" w:rsidRDefault="0028218C" w:rsidP="007A4813">
            <w:pPr>
              <w:jc w:val="center"/>
            </w:pPr>
            <w:r>
              <w:t>24</w:t>
            </w:r>
          </w:p>
        </w:tc>
        <w:tc>
          <w:tcPr>
            <w:tcW w:w="5651" w:type="dxa"/>
            <w:gridSpan w:val="2"/>
            <w:vAlign w:val="bottom"/>
          </w:tcPr>
          <w:p w14:paraId="2D13BA31" w14:textId="77777777" w:rsidR="0028218C" w:rsidRDefault="0028218C" w:rsidP="007A4813">
            <w:r>
              <w:t>USB inštalačný disk</w:t>
            </w:r>
          </w:p>
        </w:tc>
        <w:tc>
          <w:tcPr>
            <w:tcW w:w="708" w:type="dxa"/>
            <w:vAlign w:val="center"/>
          </w:tcPr>
          <w:p w14:paraId="68DAAB36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27E72669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69B96448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45B15111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7552C14B" w14:textId="77777777" w:rsidR="0028218C" w:rsidRDefault="0028218C" w:rsidP="007A4813">
            <w:pPr>
              <w:jc w:val="center"/>
            </w:pPr>
            <w:r>
              <w:t>25</w:t>
            </w:r>
          </w:p>
        </w:tc>
        <w:tc>
          <w:tcPr>
            <w:tcW w:w="5651" w:type="dxa"/>
            <w:gridSpan w:val="2"/>
            <w:vAlign w:val="bottom"/>
          </w:tcPr>
          <w:p w14:paraId="02CE5056" w14:textId="77777777" w:rsidR="0028218C" w:rsidRDefault="0028218C" w:rsidP="007A4813">
            <w:r>
              <w:t>Softvér riadenia mliečnej farmy, pre počet pedometrov do 500 ks</w:t>
            </w:r>
          </w:p>
        </w:tc>
        <w:tc>
          <w:tcPr>
            <w:tcW w:w="708" w:type="dxa"/>
            <w:vAlign w:val="center"/>
          </w:tcPr>
          <w:p w14:paraId="3FECB0E9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764BA0ED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4E69A37A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2421FC92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3E7FD989" w14:textId="77777777" w:rsidR="0028218C" w:rsidRDefault="0028218C" w:rsidP="007A4813">
            <w:pPr>
              <w:jc w:val="center"/>
            </w:pPr>
            <w:r>
              <w:t>26</w:t>
            </w:r>
          </w:p>
        </w:tc>
        <w:tc>
          <w:tcPr>
            <w:tcW w:w="5651" w:type="dxa"/>
            <w:gridSpan w:val="2"/>
            <w:vAlign w:val="bottom"/>
          </w:tcPr>
          <w:p w14:paraId="49C926E0" w14:textId="77777777" w:rsidR="0028218C" w:rsidRDefault="0028218C" w:rsidP="007A4813">
            <w:r>
              <w:t>softvér KU (kontrola úžitkovosti)</w:t>
            </w:r>
          </w:p>
        </w:tc>
        <w:tc>
          <w:tcPr>
            <w:tcW w:w="708" w:type="dxa"/>
            <w:vAlign w:val="center"/>
          </w:tcPr>
          <w:p w14:paraId="44E52B81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26C2BC52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17BF6212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6781C187" w14:textId="77777777" w:rsidTr="007A4813">
        <w:trPr>
          <w:trHeight w:hRule="exact" w:val="577"/>
          <w:jc w:val="center"/>
        </w:trPr>
        <w:tc>
          <w:tcPr>
            <w:tcW w:w="440" w:type="dxa"/>
            <w:vAlign w:val="center"/>
          </w:tcPr>
          <w:p w14:paraId="46E33113" w14:textId="77777777" w:rsidR="0028218C" w:rsidRDefault="0028218C" w:rsidP="007A4813">
            <w:pPr>
              <w:jc w:val="center"/>
            </w:pPr>
            <w:r>
              <w:t>27</w:t>
            </w:r>
          </w:p>
        </w:tc>
        <w:tc>
          <w:tcPr>
            <w:tcW w:w="5651" w:type="dxa"/>
            <w:gridSpan w:val="2"/>
            <w:vAlign w:val="bottom"/>
          </w:tcPr>
          <w:p w14:paraId="14DE7D0C" w14:textId="77777777" w:rsidR="0028218C" w:rsidRDefault="0028218C" w:rsidP="007A4813">
            <w:r>
              <w:t>Kompletačný materiál</w:t>
            </w:r>
          </w:p>
        </w:tc>
        <w:tc>
          <w:tcPr>
            <w:tcW w:w="708" w:type="dxa"/>
            <w:vAlign w:val="center"/>
          </w:tcPr>
          <w:p w14:paraId="366FF25A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7FB13AFC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4D30E303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38541F83" w14:textId="77777777" w:rsidTr="007A4813">
        <w:trPr>
          <w:trHeight w:hRule="exact" w:val="571"/>
          <w:jc w:val="center"/>
        </w:trPr>
        <w:tc>
          <w:tcPr>
            <w:tcW w:w="440" w:type="dxa"/>
            <w:vAlign w:val="center"/>
          </w:tcPr>
          <w:p w14:paraId="77EA5745" w14:textId="77777777" w:rsidR="0028218C" w:rsidRDefault="0028218C" w:rsidP="007A4813">
            <w:pPr>
              <w:jc w:val="center"/>
            </w:pPr>
            <w:r>
              <w:t>28</w:t>
            </w:r>
          </w:p>
        </w:tc>
        <w:tc>
          <w:tcPr>
            <w:tcW w:w="5651" w:type="dxa"/>
            <w:gridSpan w:val="2"/>
            <w:vAlign w:val="bottom"/>
          </w:tcPr>
          <w:p w14:paraId="7422DC3D" w14:textId="77777777" w:rsidR="0028218C" w:rsidRDefault="0028218C" w:rsidP="007A4813">
            <w:r>
              <w:t>Komunikačný uzol – spĺňajúci požiadavky ( PC, LCD monitor, tlačiareň,..)</w:t>
            </w:r>
          </w:p>
        </w:tc>
        <w:tc>
          <w:tcPr>
            <w:tcW w:w="708" w:type="dxa"/>
            <w:vAlign w:val="center"/>
          </w:tcPr>
          <w:p w14:paraId="7867F8D5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47C1FA24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77A60D2B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59384F87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0E49A5DB" w14:textId="77777777" w:rsidR="0028218C" w:rsidRDefault="0028218C" w:rsidP="007A4813">
            <w:pPr>
              <w:jc w:val="center"/>
            </w:pPr>
            <w:r>
              <w:t>29</w:t>
            </w:r>
          </w:p>
        </w:tc>
        <w:tc>
          <w:tcPr>
            <w:tcW w:w="5651" w:type="dxa"/>
            <w:gridSpan w:val="2"/>
            <w:vAlign w:val="bottom"/>
          </w:tcPr>
          <w:p w14:paraId="3A6C7E0D" w14:textId="77777777" w:rsidR="0028218C" w:rsidRDefault="0028218C" w:rsidP="007A4813">
            <w:r>
              <w:t>Pedometer</w:t>
            </w:r>
          </w:p>
        </w:tc>
        <w:tc>
          <w:tcPr>
            <w:tcW w:w="708" w:type="dxa"/>
            <w:vAlign w:val="center"/>
          </w:tcPr>
          <w:p w14:paraId="6F2C9B1A" w14:textId="77777777" w:rsidR="0028218C" w:rsidRDefault="0028218C" w:rsidP="007A4813">
            <w:pPr>
              <w:jc w:val="center"/>
            </w:pPr>
            <w:r>
              <w:t>250</w:t>
            </w:r>
          </w:p>
        </w:tc>
        <w:tc>
          <w:tcPr>
            <w:tcW w:w="1276" w:type="dxa"/>
            <w:vAlign w:val="center"/>
          </w:tcPr>
          <w:p w14:paraId="1D47213E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4CD31779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1C41BD06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604FCE53" w14:textId="77777777" w:rsidR="0028218C" w:rsidRDefault="0028218C" w:rsidP="007A4813">
            <w:pPr>
              <w:jc w:val="center"/>
            </w:pPr>
            <w:r>
              <w:t>30</w:t>
            </w:r>
          </w:p>
        </w:tc>
        <w:tc>
          <w:tcPr>
            <w:tcW w:w="5651" w:type="dxa"/>
            <w:gridSpan w:val="2"/>
            <w:vAlign w:val="bottom"/>
          </w:tcPr>
          <w:p w14:paraId="70AB2FA6" w14:textId="77777777" w:rsidR="0028218C" w:rsidRDefault="0028218C" w:rsidP="007A4813">
            <w:r>
              <w:t>Opasok pre pedometer</w:t>
            </w:r>
          </w:p>
        </w:tc>
        <w:tc>
          <w:tcPr>
            <w:tcW w:w="708" w:type="dxa"/>
            <w:vAlign w:val="center"/>
          </w:tcPr>
          <w:p w14:paraId="724FE9EA" w14:textId="77777777" w:rsidR="0028218C" w:rsidRDefault="0028218C" w:rsidP="007A4813">
            <w:pPr>
              <w:jc w:val="center"/>
            </w:pPr>
            <w:r>
              <w:t>288</w:t>
            </w:r>
          </w:p>
        </w:tc>
        <w:tc>
          <w:tcPr>
            <w:tcW w:w="1276" w:type="dxa"/>
            <w:vAlign w:val="center"/>
          </w:tcPr>
          <w:p w14:paraId="7ECDA486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322DA5E3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726E812C" w14:textId="77777777" w:rsidTr="007A4813">
        <w:trPr>
          <w:trHeight w:hRule="exact" w:val="397"/>
          <w:jc w:val="center"/>
        </w:trPr>
        <w:tc>
          <w:tcPr>
            <w:tcW w:w="440" w:type="dxa"/>
            <w:vAlign w:val="center"/>
          </w:tcPr>
          <w:p w14:paraId="20FD5491" w14:textId="77777777" w:rsidR="0028218C" w:rsidRDefault="0028218C" w:rsidP="007A4813">
            <w:pPr>
              <w:jc w:val="center"/>
            </w:pPr>
            <w:r>
              <w:t>31</w:t>
            </w:r>
          </w:p>
        </w:tc>
        <w:tc>
          <w:tcPr>
            <w:tcW w:w="5651" w:type="dxa"/>
            <w:gridSpan w:val="2"/>
            <w:vAlign w:val="bottom"/>
          </w:tcPr>
          <w:p w14:paraId="31A1F9CC" w14:textId="77777777" w:rsidR="0028218C" w:rsidRDefault="0028218C" w:rsidP="007A4813">
            <w:r>
              <w:t>Montáž</w:t>
            </w:r>
          </w:p>
        </w:tc>
        <w:tc>
          <w:tcPr>
            <w:tcW w:w="708" w:type="dxa"/>
            <w:vAlign w:val="center"/>
          </w:tcPr>
          <w:p w14:paraId="2DF8C6A6" w14:textId="77777777" w:rsidR="0028218C" w:rsidRDefault="0028218C" w:rsidP="007A481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3BE9A958" w14:textId="77777777" w:rsidR="0028218C" w:rsidRDefault="0028218C" w:rsidP="007A4813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14:paraId="0E12630C" w14:textId="77777777" w:rsidR="0028218C" w:rsidRDefault="0028218C" w:rsidP="007A48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218C" w:rsidRPr="00F91DF9" w14:paraId="4EE46C4E" w14:textId="77777777" w:rsidTr="00DE0DD6">
        <w:trPr>
          <w:trHeight w:hRule="exact" w:val="397"/>
          <w:jc w:val="center"/>
        </w:trPr>
        <w:tc>
          <w:tcPr>
            <w:tcW w:w="9351" w:type="dxa"/>
            <w:gridSpan w:val="6"/>
            <w:vAlign w:val="center"/>
          </w:tcPr>
          <w:p w14:paraId="1FFF436A" w14:textId="77777777" w:rsidR="0028218C" w:rsidRPr="00A6020D" w:rsidRDefault="0028218C" w:rsidP="0028218C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A6020D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Cenová ponuka</w:t>
            </w: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 pre určenie Predpokladanej hodnoty zákazky</w:t>
            </w:r>
            <w:r w:rsidRPr="00A6020D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:</w:t>
            </w:r>
          </w:p>
          <w:p w14:paraId="27B110F6" w14:textId="77777777" w:rsidR="0028218C" w:rsidRDefault="0028218C" w:rsidP="007A4813">
            <w:pPr>
              <w:jc w:val="right"/>
              <w:rPr>
                <w:b/>
                <w:bCs/>
              </w:rPr>
            </w:pPr>
          </w:p>
        </w:tc>
      </w:tr>
      <w:tr w:rsidR="0028218C" w:rsidRPr="00F91DF9" w14:paraId="0F793237" w14:textId="77777777" w:rsidTr="007A4813">
        <w:trPr>
          <w:trHeight w:hRule="exact" w:val="454"/>
          <w:jc w:val="center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45E6F92" w14:textId="77777777" w:rsidR="0028218C" w:rsidRPr="00F91DF9" w:rsidRDefault="0028218C" w:rsidP="007A4813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5EAEDD0" w14:textId="77777777" w:rsidR="0028218C" w:rsidRPr="00F91DF9" w:rsidRDefault="0028218C" w:rsidP="007A4813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6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0B1F9C4" w14:textId="77777777" w:rsidR="0028218C" w:rsidRPr="00F91DF9" w:rsidRDefault="0028218C" w:rsidP="007A4813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F91DF9">
              <w:rPr>
                <w:rFonts w:asciiTheme="minorHAnsi" w:hAnsiTheme="minorHAnsi" w:cstheme="minorHAnsi"/>
                <w:b/>
                <w:color w:val="000000"/>
                <w:sz w:val="20"/>
              </w:rPr>
              <w:t>Cena celkom bez DPH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6C78654" w14:textId="77777777" w:rsidR="0028218C" w:rsidRPr="00F91DF9" w:rsidRDefault="0028218C" w:rsidP="007A4813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8218C" w:rsidRPr="00F91DF9" w14:paraId="51800567" w14:textId="77777777" w:rsidTr="007A4813">
        <w:trPr>
          <w:trHeight w:hRule="exact" w:val="454"/>
          <w:jc w:val="center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81876" w14:textId="77777777" w:rsidR="0028218C" w:rsidRPr="00F91DF9" w:rsidRDefault="0028218C" w:rsidP="007A4813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F2E58" w14:textId="77777777" w:rsidR="0028218C" w:rsidRPr="00F91DF9" w:rsidRDefault="0028218C" w:rsidP="007A4813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6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1F11C" w14:textId="45824802" w:rsidR="0028218C" w:rsidRPr="00F91DF9" w:rsidRDefault="0028218C" w:rsidP="007A4813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F91DF9">
              <w:rPr>
                <w:rFonts w:asciiTheme="minorHAnsi" w:hAnsiTheme="minorHAnsi" w:cstheme="minorHAnsi"/>
                <w:color w:val="000000"/>
                <w:sz w:val="20"/>
              </w:rPr>
              <w:t>DPH 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BA4D9" w14:textId="77777777" w:rsidR="0028218C" w:rsidRPr="00F91DF9" w:rsidRDefault="0028218C" w:rsidP="007A4813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8218C" w:rsidRPr="00F91DF9" w14:paraId="17CB44DA" w14:textId="77777777" w:rsidTr="007A4813">
        <w:trPr>
          <w:trHeight w:hRule="exact" w:val="454"/>
          <w:jc w:val="center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C21D3" w14:textId="77777777" w:rsidR="0028218C" w:rsidRPr="00F91DF9" w:rsidRDefault="0028218C" w:rsidP="007A4813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A7A96" w14:textId="77777777" w:rsidR="0028218C" w:rsidRPr="00F91DF9" w:rsidRDefault="0028218C" w:rsidP="007A4813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DABA7" w14:textId="77777777" w:rsidR="0028218C" w:rsidRPr="00F91DF9" w:rsidRDefault="0028218C" w:rsidP="007A4813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F91DF9">
              <w:rPr>
                <w:rFonts w:asciiTheme="minorHAnsi" w:hAnsiTheme="minorHAnsi" w:cstheme="minorHAnsi"/>
                <w:b/>
                <w:sz w:val="20"/>
              </w:rPr>
              <w:t>Cena celkom s DPH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EF35E" w14:textId="77777777" w:rsidR="0028218C" w:rsidRPr="00F91DF9" w:rsidRDefault="0028218C" w:rsidP="007A4813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8218C" w:rsidRPr="00F91DF9" w14:paraId="5ABFDCA6" w14:textId="77777777" w:rsidTr="0028218C">
        <w:trPr>
          <w:trHeight w:hRule="exact" w:val="675"/>
          <w:jc w:val="center"/>
        </w:trPr>
        <w:tc>
          <w:tcPr>
            <w:tcW w:w="93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AABCB" w14:textId="08F124D3" w:rsidR="0028218C" w:rsidRPr="00B24D53" w:rsidRDefault="0028218C" w:rsidP="0028218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14:paraId="10565321" w14:textId="568D61E3" w:rsidR="0028218C" w:rsidRPr="00F91DF9" w:rsidRDefault="0028218C" w:rsidP="0028218C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B81531"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  <w:t>Uveďte typové označenie, značku</w:t>
            </w:r>
          </w:p>
        </w:tc>
      </w:tr>
      <w:tr w:rsidR="0028218C" w:rsidRPr="00F91DF9" w14:paraId="28408C36" w14:textId="77777777" w:rsidTr="007A4813">
        <w:trPr>
          <w:trHeight w:hRule="exact" w:val="454"/>
          <w:jc w:val="center"/>
        </w:trPr>
        <w:tc>
          <w:tcPr>
            <w:tcW w:w="4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1D21A8" w14:textId="77777777" w:rsidR="0028218C" w:rsidRPr="00F91DF9" w:rsidRDefault="0028218C" w:rsidP="007A4813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34A1084B" w14:textId="77777777" w:rsidR="0028218C" w:rsidRPr="00F91DF9" w:rsidRDefault="0028218C" w:rsidP="007A4813"/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72A743" w14:textId="77777777" w:rsidR="0028218C" w:rsidRDefault="0028218C" w:rsidP="007A481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EBDC22" w14:textId="77777777" w:rsidR="0028218C" w:rsidRDefault="0028218C" w:rsidP="007A481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C7EC35" w14:textId="77777777" w:rsidR="0028218C" w:rsidRPr="00F91DF9" w:rsidRDefault="0028218C" w:rsidP="007A481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BD6141" w14:textId="77777777" w:rsidR="0028218C" w:rsidRPr="00F91DF9" w:rsidRDefault="0028218C" w:rsidP="007A481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91DF9">
              <w:rPr>
                <w:rFonts w:asciiTheme="minorHAnsi" w:hAnsiTheme="minorHAnsi" w:cstheme="minorHAnsi"/>
                <w:sz w:val="18"/>
                <w:szCs w:val="18"/>
              </w:rPr>
              <w:t>V prípade, že uchádzač nie je platcom DPH, túto skutočnosť uvedie</w:t>
            </w:r>
          </w:p>
          <w:p w14:paraId="6C48D6B3" w14:textId="77777777" w:rsidR="0028218C" w:rsidRPr="00F91DF9" w:rsidRDefault="0028218C" w:rsidP="007A481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6173EF" w14:textId="77777777" w:rsidR="0028218C" w:rsidRPr="00F91DF9" w:rsidRDefault="0028218C" w:rsidP="007A481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A968AC" w14:textId="77777777" w:rsidR="0028218C" w:rsidRPr="00F91DF9" w:rsidRDefault="0028218C" w:rsidP="007A481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2167F3" w14:textId="77777777" w:rsidR="0028218C" w:rsidRPr="00F91DF9" w:rsidRDefault="0028218C" w:rsidP="007A481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9DAA79" w14:textId="77777777" w:rsidR="0028218C" w:rsidRPr="00F91DF9" w:rsidRDefault="0028218C" w:rsidP="007A4813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A1AB96" w14:textId="77777777" w:rsidR="0028218C" w:rsidRPr="00F91DF9" w:rsidRDefault="0028218C" w:rsidP="007A4813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7E6269F7" w14:textId="77777777" w:rsidR="0028218C" w:rsidRDefault="0028218C" w:rsidP="00E86327">
      <w:pPr>
        <w:jc w:val="both"/>
        <w:rPr>
          <w:rFonts w:ascii="Calibri" w:hAnsi="Calibri"/>
          <w:i/>
          <w:iCs/>
          <w:sz w:val="22"/>
          <w:szCs w:val="22"/>
        </w:rPr>
      </w:pPr>
    </w:p>
    <w:p w14:paraId="5B52F548" w14:textId="3D68F3EC" w:rsidR="00C25E52" w:rsidRPr="00A053B6" w:rsidRDefault="00C25E52" w:rsidP="00E8632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A053B6">
        <w:rPr>
          <w:rFonts w:ascii="Calibri" w:hAnsi="Calibri"/>
          <w:i/>
          <w:iCs/>
          <w:sz w:val="22"/>
          <w:szCs w:val="22"/>
        </w:rPr>
        <w:t>Potenciálny dodávateľ predložením ponuky deklaruje, že ním ponúkaný tovar spĺňa tu uvádzané požiadavky a parametre na predmet zákazky.</w:t>
      </w:r>
      <w:r w:rsidR="00A053B6" w:rsidRPr="00A053B6">
        <w:rPr>
          <w:rFonts w:ascii="Calibri" w:hAnsi="Calibri"/>
          <w:i/>
          <w:iCs/>
          <w:sz w:val="22"/>
          <w:szCs w:val="22"/>
        </w:rPr>
        <w:t xml:space="preserve"> Zároveň tiež predložením ponuky deklaruje , že je oprávnený dodávať predmet zákazky. </w:t>
      </w:r>
    </w:p>
    <w:p w14:paraId="3DD9483F" w14:textId="77777777" w:rsidR="00C25E52" w:rsidRPr="00F96D09" w:rsidRDefault="00C25E52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C25E52" w14:paraId="4F63A5B2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7D37" w14:textId="77777777" w:rsidR="00C25E52" w:rsidRDefault="00C25E5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Meno a priezvisko </w:t>
            </w:r>
          </w:p>
          <w:p w14:paraId="74918922" w14:textId="77777777" w:rsidR="00C25E52" w:rsidRPr="00E86327" w:rsidRDefault="00C25E5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DB9C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E52" w:rsidRPr="00A640F4" w14:paraId="6B09C23C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761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5A6A" w14:textId="77777777" w:rsidR="00C25E52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57959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64EF6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85E21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DB3E1" w14:textId="77777777" w:rsidR="00370C0C" w:rsidRDefault="00370C0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A4CA8A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6C3FE" w14:textId="77777777" w:rsidR="00B81531" w:rsidRPr="00E86327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E52" w:rsidRPr="00A640F4" w14:paraId="449F3C27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654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CA1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D38AAC" w14:textId="77777777" w:rsidR="00C25E52" w:rsidRPr="00B704C5" w:rsidRDefault="00C25E52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D7BAE8A" w14:textId="77777777" w:rsidR="00C25E52" w:rsidRPr="00B704C5" w:rsidRDefault="00C25E52">
      <w:pPr>
        <w:rPr>
          <w:rFonts w:asciiTheme="minorHAnsi" w:hAnsiTheme="minorHAnsi" w:cstheme="minorHAnsi"/>
          <w:sz w:val="22"/>
          <w:szCs w:val="22"/>
        </w:rPr>
        <w:sectPr w:rsidR="00C25E52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CE3DDF7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  <w:sectPr w:rsidR="00C25E52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C7340F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5124E96E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101C13D4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203170F4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23C6F850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  <w:sectPr w:rsidR="00C25E52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30ED55" w14:textId="77777777" w:rsidR="00C25E52" w:rsidRPr="00B704C5" w:rsidRDefault="00C25E52">
      <w:pPr>
        <w:rPr>
          <w:rFonts w:asciiTheme="minorHAnsi" w:hAnsiTheme="minorHAnsi" w:cstheme="minorHAnsi"/>
          <w:sz w:val="22"/>
          <w:szCs w:val="22"/>
        </w:rPr>
      </w:pPr>
    </w:p>
    <w:sectPr w:rsidR="00C25E52" w:rsidRPr="00B704C5" w:rsidSect="00C25E52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C17C" w14:textId="77777777" w:rsidR="0078271F" w:rsidRDefault="0078271F" w:rsidP="007E20AA">
      <w:r>
        <w:separator/>
      </w:r>
    </w:p>
  </w:endnote>
  <w:endnote w:type="continuationSeparator" w:id="0">
    <w:p w14:paraId="5DA00694" w14:textId="77777777" w:rsidR="0078271F" w:rsidRDefault="0078271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CCC4B" w14:textId="77777777" w:rsidR="0078271F" w:rsidRDefault="0078271F" w:rsidP="007E20AA">
      <w:r>
        <w:separator/>
      </w:r>
    </w:p>
  </w:footnote>
  <w:footnote w:type="continuationSeparator" w:id="0">
    <w:p w14:paraId="49697A05" w14:textId="77777777" w:rsidR="0078271F" w:rsidRDefault="0078271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D0EA" w14:textId="77777777" w:rsidR="00C25E52" w:rsidRDefault="00C25E52" w:rsidP="007E20AA">
    <w:pPr>
      <w:pStyle w:val="Hlavika"/>
      <w:jc w:val="right"/>
    </w:pPr>
    <w:r>
      <w:t xml:space="preserve">Príloha č. 1 </w:t>
    </w:r>
  </w:p>
  <w:p w14:paraId="031E8E8F" w14:textId="77777777" w:rsidR="00C25E52" w:rsidRPr="007E20AA" w:rsidRDefault="00C25E52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8BF3D" w14:textId="77777777" w:rsidR="00C25E52" w:rsidRDefault="00C25E52" w:rsidP="007E20AA">
    <w:pPr>
      <w:pStyle w:val="Hlavika"/>
      <w:jc w:val="right"/>
    </w:pPr>
    <w:r>
      <w:t xml:space="preserve">Príloha č. 4 k SP </w:t>
    </w:r>
  </w:p>
  <w:p w14:paraId="628D79F3" w14:textId="77777777" w:rsidR="00C25E52" w:rsidRDefault="00C25E52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688C439B" w14:textId="77777777" w:rsidR="00C25E52" w:rsidRDefault="00C25E52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680A7376" w14:textId="77777777" w:rsidR="00C25E52" w:rsidRPr="004D3CE6" w:rsidRDefault="00C25E52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3FC741E" w14:textId="77777777" w:rsidR="00C25E52" w:rsidRPr="007E20AA" w:rsidRDefault="00C25E52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C9DA" w14:textId="77777777" w:rsidR="00C25E52" w:rsidRPr="007E20AA" w:rsidRDefault="00C25E52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11C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47D071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D70000"/>
    <w:multiLevelType w:val="hybridMultilevel"/>
    <w:tmpl w:val="4D24EE34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22796">
    <w:abstractNumId w:val="3"/>
  </w:num>
  <w:num w:numId="2" w16cid:durableId="937955622">
    <w:abstractNumId w:val="7"/>
  </w:num>
  <w:num w:numId="3" w16cid:durableId="316763969">
    <w:abstractNumId w:val="2"/>
  </w:num>
  <w:num w:numId="4" w16cid:durableId="1169950812">
    <w:abstractNumId w:val="0"/>
  </w:num>
  <w:num w:numId="5" w16cid:durableId="1142039271">
    <w:abstractNumId w:val="5"/>
  </w:num>
  <w:num w:numId="6" w16cid:durableId="1787693220">
    <w:abstractNumId w:val="6"/>
  </w:num>
  <w:num w:numId="7" w16cid:durableId="816074263">
    <w:abstractNumId w:val="4"/>
  </w:num>
  <w:num w:numId="8" w16cid:durableId="174387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0669"/>
    <w:rsid w:val="000010FE"/>
    <w:rsid w:val="00074E43"/>
    <w:rsid w:val="00080650"/>
    <w:rsid w:val="00094BDA"/>
    <w:rsid w:val="000E5C94"/>
    <w:rsid w:val="0010105B"/>
    <w:rsid w:val="0011272A"/>
    <w:rsid w:val="00142FDB"/>
    <w:rsid w:val="001900DA"/>
    <w:rsid w:val="00204529"/>
    <w:rsid w:val="002814AE"/>
    <w:rsid w:val="0028218C"/>
    <w:rsid w:val="00291D4D"/>
    <w:rsid w:val="002C041E"/>
    <w:rsid w:val="002C51C5"/>
    <w:rsid w:val="002E13EB"/>
    <w:rsid w:val="00336D0C"/>
    <w:rsid w:val="00353AE5"/>
    <w:rsid w:val="003575F9"/>
    <w:rsid w:val="00370429"/>
    <w:rsid w:val="00370C0C"/>
    <w:rsid w:val="003741A1"/>
    <w:rsid w:val="003A3C6B"/>
    <w:rsid w:val="003C3DA3"/>
    <w:rsid w:val="003E4279"/>
    <w:rsid w:val="00411F49"/>
    <w:rsid w:val="004211F1"/>
    <w:rsid w:val="00441C64"/>
    <w:rsid w:val="00460982"/>
    <w:rsid w:val="004704BC"/>
    <w:rsid w:val="004A77A7"/>
    <w:rsid w:val="004C7BA5"/>
    <w:rsid w:val="004D196D"/>
    <w:rsid w:val="004D3EC0"/>
    <w:rsid w:val="004F186E"/>
    <w:rsid w:val="00500BFB"/>
    <w:rsid w:val="00545425"/>
    <w:rsid w:val="00547233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B1B"/>
    <w:rsid w:val="00673D17"/>
    <w:rsid w:val="006836AA"/>
    <w:rsid w:val="006C58A7"/>
    <w:rsid w:val="006D03B4"/>
    <w:rsid w:val="00730B6E"/>
    <w:rsid w:val="00763F8E"/>
    <w:rsid w:val="00776E42"/>
    <w:rsid w:val="0078271F"/>
    <w:rsid w:val="00795E87"/>
    <w:rsid w:val="007B1B2D"/>
    <w:rsid w:val="007E20AA"/>
    <w:rsid w:val="007E28E7"/>
    <w:rsid w:val="00810916"/>
    <w:rsid w:val="00820E57"/>
    <w:rsid w:val="0083184B"/>
    <w:rsid w:val="00864F5A"/>
    <w:rsid w:val="008938A9"/>
    <w:rsid w:val="00970DD2"/>
    <w:rsid w:val="009913D3"/>
    <w:rsid w:val="0099493F"/>
    <w:rsid w:val="00A053B6"/>
    <w:rsid w:val="00A109B6"/>
    <w:rsid w:val="00A41D7B"/>
    <w:rsid w:val="00A44FF3"/>
    <w:rsid w:val="00A5483E"/>
    <w:rsid w:val="00A6020D"/>
    <w:rsid w:val="00AA328B"/>
    <w:rsid w:val="00AB15F5"/>
    <w:rsid w:val="00AD2E5A"/>
    <w:rsid w:val="00AE4F79"/>
    <w:rsid w:val="00B24D53"/>
    <w:rsid w:val="00B26EBE"/>
    <w:rsid w:val="00B30B4C"/>
    <w:rsid w:val="00B51B13"/>
    <w:rsid w:val="00B704C5"/>
    <w:rsid w:val="00B81531"/>
    <w:rsid w:val="00B825F6"/>
    <w:rsid w:val="00BA0B47"/>
    <w:rsid w:val="00BC1BE0"/>
    <w:rsid w:val="00BE43FC"/>
    <w:rsid w:val="00C25E52"/>
    <w:rsid w:val="00C4534D"/>
    <w:rsid w:val="00C933D4"/>
    <w:rsid w:val="00CB79C7"/>
    <w:rsid w:val="00CD66D8"/>
    <w:rsid w:val="00D13623"/>
    <w:rsid w:val="00D24379"/>
    <w:rsid w:val="00D2613D"/>
    <w:rsid w:val="00D432E5"/>
    <w:rsid w:val="00D53058"/>
    <w:rsid w:val="00D576B4"/>
    <w:rsid w:val="00D629B5"/>
    <w:rsid w:val="00D856FA"/>
    <w:rsid w:val="00DA5FF3"/>
    <w:rsid w:val="00DB12F9"/>
    <w:rsid w:val="00DB6343"/>
    <w:rsid w:val="00E01EB6"/>
    <w:rsid w:val="00E16246"/>
    <w:rsid w:val="00E363A1"/>
    <w:rsid w:val="00E86327"/>
    <w:rsid w:val="00E952C2"/>
    <w:rsid w:val="00EA2F49"/>
    <w:rsid w:val="00ED6A0B"/>
    <w:rsid w:val="00EE2A43"/>
    <w:rsid w:val="00F23B66"/>
    <w:rsid w:val="00F46DFB"/>
    <w:rsid w:val="00F819B5"/>
    <w:rsid w:val="00F85959"/>
    <w:rsid w:val="00F95F5F"/>
    <w:rsid w:val="00F96D09"/>
    <w:rsid w:val="00FD20AF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DF01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Zkladntext2">
    <w:name w:val="Základní text (2)_"/>
    <w:basedOn w:val="Predvolenpsmoodseku"/>
    <w:link w:val="Zkladntext20"/>
    <w:rsid w:val="00C933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933D4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933D4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  <w:style w:type="character" w:customStyle="1" w:styleId="Zkladntext2Calibri105pt">
    <w:name w:val="Základní text (2) + Calibri;10;5 pt"/>
    <w:basedOn w:val="Zkladntext2"/>
    <w:rsid w:val="00D2613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2MicrosoftSansSerif105pt">
    <w:name w:val="Základní text (2) + Microsoft Sans Serif;10;5 pt"/>
    <w:basedOn w:val="Zkladntext2"/>
    <w:rsid w:val="004C7B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8218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8218C"/>
    <w:rPr>
      <w:rFonts w:ascii="Arial" w:eastAsia="Times New Roman" w:hAnsi="Arial" w:cs="Arial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E6DA-AA13-4434-9E2E-DF4EA88F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Admin</cp:lastModifiedBy>
  <cp:revision>15</cp:revision>
  <cp:lastPrinted>2021-01-12T15:08:00Z</cp:lastPrinted>
  <dcterms:created xsi:type="dcterms:W3CDTF">2024-11-29T11:50:00Z</dcterms:created>
  <dcterms:modified xsi:type="dcterms:W3CDTF">2025-01-22T15:20:00Z</dcterms:modified>
</cp:coreProperties>
</file>